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20072" w14:textId="77777777" w:rsidR="005D0C90" w:rsidRDefault="005D0C90" w:rsidP="002362B0">
      <w:pPr>
        <w:ind w:right="2833"/>
        <w:rPr>
          <w:b/>
          <w:sz w:val="32"/>
          <w:szCs w:val="32"/>
          <w:u w:val="single"/>
        </w:rPr>
      </w:pPr>
      <w:bookmarkStart w:id="0" w:name="_GoBack"/>
      <w:bookmarkEnd w:id="0"/>
    </w:p>
    <w:p w14:paraId="1EE7D315" w14:textId="77777777" w:rsidR="00D125DA" w:rsidRDefault="000A50CB" w:rsidP="002362B0">
      <w:pPr>
        <w:ind w:right="2833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u w:val="single"/>
        </w:rPr>
        <w:t>ANIMAL</w:t>
      </w:r>
      <w:r w:rsidR="0095349D">
        <w:rPr>
          <w:b/>
          <w:sz w:val="32"/>
          <w:szCs w:val="32"/>
          <w:u w:val="single"/>
        </w:rPr>
        <w:t xml:space="preserve"> </w:t>
      </w:r>
      <w:r w:rsidR="002362B0" w:rsidRPr="00512687">
        <w:rPr>
          <w:b/>
          <w:sz w:val="32"/>
          <w:szCs w:val="32"/>
          <w:u w:val="single"/>
        </w:rPr>
        <w:t>FASCIAL MANIPULATION</w:t>
      </w:r>
      <w:r w:rsidR="004F50F4">
        <w:rPr>
          <w:b/>
          <w:sz w:val="32"/>
          <w:szCs w:val="32"/>
          <w:u w:val="single"/>
        </w:rPr>
        <w:t>®</w:t>
      </w:r>
      <w:r w:rsidR="00D125DA" w:rsidRPr="00D125DA">
        <w:rPr>
          <w:b/>
          <w:sz w:val="32"/>
          <w:szCs w:val="32"/>
          <w:lang w:val="en-US"/>
        </w:rPr>
        <w:t xml:space="preserve">    </w:t>
      </w:r>
    </w:p>
    <w:p w14:paraId="3E9992EA" w14:textId="77777777" w:rsidR="000A50CB" w:rsidRDefault="00130AF9" w:rsidP="002362B0">
      <w:pPr>
        <w:ind w:right="2833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LEVEL 2 A (diagonals) + B (spirals)</w:t>
      </w:r>
    </w:p>
    <w:p w14:paraId="24A5F406" w14:textId="77777777" w:rsidR="002362B0" w:rsidRPr="000F1828" w:rsidRDefault="00AB1E1E" w:rsidP="002362B0">
      <w:pPr>
        <w:ind w:right="2833"/>
        <w:rPr>
          <w:sz w:val="22"/>
          <w:szCs w:val="28"/>
        </w:rPr>
      </w:pPr>
      <w:r>
        <w:rPr>
          <w:sz w:val="28"/>
          <w:szCs w:val="28"/>
        </w:rPr>
        <w:t>Program 4</w:t>
      </w:r>
      <w:r w:rsidR="005C52F3">
        <w:rPr>
          <w:sz w:val="28"/>
          <w:szCs w:val="28"/>
        </w:rPr>
        <w:t xml:space="preserve"> day </w:t>
      </w:r>
      <w:r w:rsidR="00D125DA" w:rsidRPr="00D125DA">
        <w:rPr>
          <w:sz w:val="28"/>
          <w:szCs w:val="28"/>
          <w:lang w:val="en-US"/>
        </w:rPr>
        <w:t>C</w:t>
      </w:r>
      <w:r w:rsidR="005C52F3">
        <w:rPr>
          <w:sz w:val="28"/>
          <w:szCs w:val="28"/>
        </w:rPr>
        <w:t>ourse</w:t>
      </w:r>
      <w:r w:rsidR="007A48FE" w:rsidRPr="007A48FE">
        <w:rPr>
          <w:sz w:val="28"/>
          <w:szCs w:val="28"/>
          <w:lang w:val="en-US"/>
        </w:rPr>
        <w:t xml:space="preserve"> </w:t>
      </w:r>
      <w:r w:rsidR="000F1828">
        <w:rPr>
          <w:sz w:val="28"/>
          <w:szCs w:val="28"/>
          <w:lang w:val="en-US"/>
        </w:rPr>
        <w:t xml:space="preserve">– </w:t>
      </w:r>
      <w:r w:rsidR="000F1828" w:rsidRPr="000F1828">
        <w:rPr>
          <w:sz w:val="22"/>
          <w:szCs w:val="28"/>
          <w:lang w:val="en-US"/>
        </w:rPr>
        <w:t>program can be applied with horses or dogs</w:t>
      </w:r>
    </w:p>
    <w:p w14:paraId="0D8F5BEE" w14:textId="77777777" w:rsidR="005D0C90" w:rsidRDefault="005D0C90" w:rsidP="00222B9F">
      <w:pPr>
        <w:ind w:right="565"/>
        <w:rPr>
          <w:sz w:val="28"/>
          <w:szCs w:val="28"/>
        </w:rPr>
      </w:pPr>
    </w:p>
    <w:p w14:paraId="4FC67374" w14:textId="77777777" w:rsidR="006C10BE" w:rsidRPr="00593747" w:rsidRDefault="005C52F3" w:rsidP="00222B9F">
      <w:pPr>
        <w:ind w:right="565"/>
        <w:rPr>
          <w:sz w:val="28"/>
          <w:szCs w:val="28"/>
        </w:rPr>
      </w:pPr>
      <w:r>
        <w:rPr>
          <w:szCs w:val="24"/>
        </w:rPr>
        <w:t xml:space="preserve">Day </w:t>
      </w:r>
      <w:r w:rsidRPr="00593747">
        <w:rPr>
          <w:szCs w:val="24"/>
        </w:rPr>
        <w:t>1</w:t>
      </w:r>
      <w:r w:rsidR="002362B0" w:rsidRPr="00593747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5574"/>
        <w:gridCol w:w="2709"/>
      </w:tblGrid>
      <w:tr w:rsidR="006C10BE" w:rsidRPr="00593747" w14:paraId="6DD0FFBC" w14:textId="77777777" w:rsidTr="007A48FE">
        <w:trPr>
          <w:trHeight w:val="263"/>
        </w:trPr>
        <w:tc>
          <w:tcPr>
            <w:tcW w:w="1509" w:type="dxa"/>
          </w:tcPr>
          <w:p w14:paraId="0B48199D" w14:textId="77777777" w:rsidR="006C10BE" w:rsidRPr="00F81F08" w:rsidRDefault="00754292" w:rsidP="00192134">
            <w:pPr>
              <w:rPr>
                <w:lang w:val="fi-FI"/>
              </w:rPr>
            </w:pPr>
            <w:r w:rsidRPr="00593747">
              <w:t>9.</w:t>
            </w:r>
            <w:r w:rsidR="00F81F08">
              <w:rPr>
                <w:lang w:val="fi-FI"/>
              </w:rPr>
              <w:t>00</w:t>
            </w:r>
          </w:p>
        </w:tc>
        <w:tc>
          <w:tcPr>
            <w:tcW w:w="5574" w:type="dxa"/>
          </w:tcPr>
          <w:p w14:paraId="680B41CC" w14:textId="77777777" w:rsidR="006C10BE" w:rsidRPr="00593747" w:rsidRDefault="00754292" w:rsidP="00192134">
            <w:r w:rsidRPr="00593747">
              <w:rPr>
                <w:szCs w:val="24"/>
              </w:rPr>
              <w:t xml:space="preserve">Welcome and </w:t>
            </w:r>
            <w:r w:rsidR="006C10BE" w:rsidRPr="00593747">
              <w:rPr>
                <w:szCs w:val="24"/>
              </w:rPr>
              <w:t xml:space="preserve">Introduction to </w:t>
            </w:r>
            <w:r w:rsidR="0036361E">
              <w:rPr>
                <w:szCs w:val="24"/>
              </w:rPr>
              <w:t xml:space="preserve">the </w:t>
            </w:r>
            <w:r w:rsidR="006C10BE" w:rsidRPr="00593747">
              <w:rPr>
                <w:szCs w:val="24"/>
              </w:rPr>
              <w:t>Course</w:t>
            </w:r>
          </w:p>
        </w:tc>
        <w:tc>
          <w:tcPr>
            <w:tcW w:w="2709" w:type="dxa"/>
          </w:tcPr>
          <w:p w14:paraId="12E81DEE" w14:textId="77777777" w:rsidR="006C10BE" w:rsidRPr="00593747" w:rsidRDefault="0060068A" w:rsidP="00593747">
            <w:pPr>
              <w:jc w:val="both"/>
            </w:pPr>
            <w:r w:rsidRPr="00593747">
              <w:rPr>
                <w:szCs w:val="24"/>
              </w:rPr>
              <w:t>Presentation</w:t>
            </w:r>
            <w:r w:rsidR="00222B9F" w:rsidRPr="00593747">
              <w:t xml:space="preserve">  </w:t>
            </w:r>
          </w:p>
        </w:tc>
      </w:tr>
      <w:tr w:rsidR="006C10BE" w:rsidRPr="00593747" w14:paraId="2B0849AA" w14:textId="77777777" w:rsidTr="007A48FE">
        <w:trPr>
          <w:trHeight w:val="508"/>
        </w:trPr>
        <w:tc>
          <w:tcPr>
            <w:tcW w:w="1509" w:type="dxa"/>
          </w:tcPr>
          <w:p w14:paraId="05EFCC0E" w14:textId="77777777" w:rsidR="006C10BE" w:rsidRPr="00593747" w:rsidRDefault="00EC78D3" w:rsidP="00EC78D3">
            <w:r>
              <w:t>9.30</w:t>
            </w:r>
            <w:r w:rsidR="00240111" w:rsidRPr="00593747">
              <w:t xml:space="preserve"> </w:t>
            </w:r>
            <w:r w:rsidR="00310CBC">
              <w:t>–</w:t>
            </w:r>
            <w:r w:rsidR="006C10BE" w:rsidRPr="00593747">
              <w:t xml:space="preserve"> </w:t>
            </w:r>
            <w:r w:rsidR="00310CBC">
              <w:t>1</w:t>
            </w:r>
            <w:r>
              <w:t>0.15</w:t>
            </w:r>
          </w:p>
        </w:tc>
        <w:tc>
          <w:tcPr>
            <w:tcW w:w="5574" w:type="dxa"/>
          </w:tcPr>
          <w:p w14:paraId="5B73F932" w14:textId="77777777" w:rsidR="006C10BE" w:rsidRPr="00593747" w:rsidRDefault="00930EF6" w:rsidP="00130AF9">
            <w:r w:rsidRPr="00593747">
              <w:rPr>
                <w:szCs w:val="24"/>
              </w:rPr>
              <w:t xml:space="preserve">Basic Principles of </w:t>
            </w:r>
            <w:r w:rsidR="000A50CB">
              <w:rPr>
                <w:szCs w:val="24"/>
              </w:rPr>
              <w:t>Animal</w:t>
            </w:r>
            <w:r w:rsidR="0095349D">
              <w:rPr>
                <w:szCs w:val="24"/>
              </w:rPr>
              <w:t xml:space="preserve"> </w:t>
            </w:r>
            <w:r w:rsidRPr="00593747">
              <w:rPr>
                <w:szCs w:val="24"/>
              </w:rPr>
              <w:t xml:space="preserve">Fascial Manipulation </w:t>
            </w:r>
            <w:r w:rsidR="0095349D">
              <w:rPr>
                <w:szCs w:val="24"/>
              </w:rPr>
              <w:t xml:space="preserve">©: </w:t>
            </w:r>
            <w:r w:rsidR="00130AF9">
              <w:rPr>
                <w:szCs w:val="24"/>
              </w:rPr>
              <w:t>retinaculas and formation of CFs</w:t>
            </w:r>
            <w:r w:rsidR="00EC78D3">
              <w:rPr>
                <w:szCs w:val="24"/>
              </w:rPr>
              <w:t>. Coffee at the same time</w:t>
            </w:r>
          </w:p>
        </w:tc>
        <w:tc>
          <w:tcPr>
            <w:tcW w:w="2709" w:type="dxa"/>
          </w:tcPr>
          <w:p w14:paraId="0B2BD147" w14:textId="77777777" w:rsidR="006C10BE" w:rsidRPr="00593747" w:rsidRDefault="00222B9F" w:rsidP="00593747">
            <w:pPr>
              <w:jc w:val="both"/>
            </w:pPr>
            <w:r w:rsidRPr="00593747">
              <w:t xml:space="preserve">Theory    </w:t>
            </w:r>
          </w:p>
        </w:tc>
      </w:tr>
      <w:tr w:rsidR="006C10BE" w:rsidRPr="00593747" w14:paraId="15EB4079" w14:textId="77777777" w:rsidTr="007A48FE">
        <w:trPr>
          <w:trHeight w:val="716"/>
        </w:trPr>
        <w:tc>
          <w:tcPr>
            <w:tcW w:w="1509" w:type="dxa"/>
          </w:tcPr>
          <w:p w14:paraId="77FED36C" w14:textId="77777777" w:rsidR="006C10BE" w:rsidRPr="00593747" w:rsidRDefault="00930EF6" w:rsidP="00192134">
            <w:r w:rsidRPr="00593747">
              <w:t>1</w:t>
            </w:r>
            <w:r w:rsidR="00310CBC">
              <w:t>0.15</w:t>
            </w:r>
            <w:r w:rsidR="00074ADA" w:rsidRPr="00593747">
              <w:t xml:space="preserve"> </w:t>
            </w:r>
            <w:r w:rsidR="002A43BD">
              <w:t xml:space="preserve">– 12.00 </w:t>
            </w:r>
          </w:p>
        </w:tc>
        <w:tc>
          <w:tcPr>
            <w:tcW w:w="5574" w:type="dxa"/>
          </w:tcPr>
          <w:p w14:paraId="0601E02E" w14:textId="77777777" w:rsidR="006C10BE" w:rsidRPr="00593747" w:rsidRDefault="00192134" w:rsidP="00130AF9">
            <w:pPr>
              <w:ind w:right="-108" w:hanging="108"/>
            </w:pPr>
            <w:r w:rsidRPr="00593747">
              <w:rPr>
                <w:szCs w:val="24"/>
              </w:rPr>
              <w:t xml:space="preserve"> </w:t>
            </w:r>
            <w:r w:rsidR="00130AF9">
              <w:rPr>
                <w:szCs w:val="24"/>
              </w:rPr>
              <w:t>CFs of the whole fascial system, diagonals</w:t>
            </w:r>
          </w:p>
        </w:tc>
        <w:tc>
          <w:tcPr>
            <w:tcW w:w="2709" w:type="dxa"/>
          </w:tcPr>
          <w:p w14:paraId="110207A0" w14:textId="77777777" w:rsidR="00146E63" w:rsidRPr="007A48FE" w:rsidRDefault="002B699A" w:rsidP="00593747">
            <w:pPr>
              <w:jc w:val="both"/>
              <w:rPr>
                <w:lang w:val="it-IT"/>
              </w:rPr>
            </w:pPr>
            <w:r w:rsidRPr="00593747">
              <w:t xml:space="preserve">Theory </w:t>
            </w:r>
            <w:r w:rsidR="00130AF9">
              <w:t>+ practical</w:t>
            </w:r>
          </w:p>
        </w:tc>
      </w:tr>
      <w:tr w:rsidR="002A43BD" w:rsidRPr="00593747" w14:paraId="31618FE9" w14:textId="77777777" w:rsidTr="007A48FE">
        <w:trPr>
          <w:trHeight w:val="716"/>
        </w:trPr>
        <w:tc>
          <w:tcPr>
            <w:tcW w:w="1509" w:type="dxa"/>
          </w:tcPr>
          <w:p w14:paraId="7D151009" w14:textId="77777777" w:rsidR="002A43BD" w:rsidRPr="00593747" w:rsidRDefault="002A43BD" w:rsidP="00204FA7">
            <w:r w:rsidRPr="00593747">
              <w:t>1</w:t>
            </w:r>
            <w:r w:rsidR="00204FA7">
              <w:t>2.00-13.00</w:t>
            </w:r>
          </w:p>
        </w:tc>
        <w:tc>
          <w:tcPr>
            <w:tcW w:w="5574" w:type="dxa"/>
          </w:tcPr>
          <w:p w14:paraId="2C151E4F" w14:textId="77777777" w:rsidR="002A43BD" w:rsidRPr="00593747" w:rsidRDefault="002A43BD" w:rsidP="00566A90">
            <w:r w:rsidRPr="00593747">
              <w:t>Lunch</w:t>
            </w:r>
          </w:p>
        </w:tc>
        <w:tc>
          <w:tcPr>
            <w:tcW w:w="2709" w:type="dxa"/>
          </w:tcPr>
          <w:p w14:paraId="41388C0C" w14:textId="77777777" w:rsidR="002A43BD" w:rsidRDefault="002A43BD" w:rsidP="00593747">
            <w:pPr>
              <w:jc w:val="both"/>
            </w:pPr>
          </w:p>
        </w:tc>
      </w:tr>
      <w:tr w:rsidR="002A43BD" w:rsidRPr="00593747" w14:paraId="7C768B7D" w14:textId="77777777" w:rsidTr="00D006C2">
        <w:trPr>
          <w:trHeight w:val="716"/>
        </w:trPr>
        <w:tc>
          <w:tcPr>
            <w:tcW w:w="1509" w:type="dxa"/>
            <w:shd w:val="clear" w:color="auto" w:fill="auto"/>
          </w:tcPr>
          <w:p w14:paraId="06DAB889" w14:textId="77777777" w:rsidR="002A43BD" w:rsidRPr="00593747" w:rsidRDefault="000A50CB" w:rsidP="00192134">
            <w:r>
              <w:t>13.00-15.30</w:t>
            </w:r>
          </w:p>
        </w:tc>
        <w:tc>
          <w:tcPr>
            <w:tcW w:w="5574" w:type="dxa"/>
            <w:shd w:val="clear" w:color="auto" w:fill="auto"/>
          </w:tcPr>
          <w:p w14:paraId="0FE61FE9" w14:textId="77777777" w:rsidR="0036361E" w:rsidRPr="00593747" w:rsidRDefault="00F141E4" w:rsidP="00020BD3">
            <w:pPr>
              <w:ind w:right="-108" w:hanging="108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30AF9">
              <w:rPr>
                <w:szCs w:val="24"/>
              </w:rPr>
              <w:t>CFs in practice, formation of diagonals</w:t>
            </w:r>
          </w:p>
          <w:p w14:paraId="0A62F3B5" w14:textId="77777777" w:rsidR="002A43BD" w:rsidRPr="00593747" w:rsidRDefault="002A43BD" w:rsidP="002A43BD">
            <w:pPr>
              <w:ind w:right="-108" w:hanging="108"/>
              <w:rPr>
                <w:szCs w:val="24"/>
              </w:rPr>
            </w:pPr>
          </w:p>
        </w:tc>
        <w:tc>
          <w:tcPr>
            <w:tcW w:w="2709" w:type="dxa"/>
            <w:shd w:val="clear" w:color="auto" w:fill="auto"/>
          </w:tcPr>
          <w:p w14:paraId="112C13DD" w14:textId="77777777" w:rsidR="002A43BD" w:rsidRPr="00593747" w:rsidRDefault="00F141E4" w:rsidP="00593747">
            <w:pPr>
              <w:jc w:val="both"/>
            </w:pPr>
            <w:r>
              <w:t>Practical</w:t>
            </w:r>
          </w:p>
          <w:p w14:paraId="6302C619" w14:textId="77777777" w:rsidR="002A43BD" w:rsidRPr="00593747" w:rsidRDefault="002A43BD" w:rsidP="00127D0E"/>
        </w:tc>
      </w:tr>
      <w:tr w:rsidR="00204FA7" w:rsidRPr="00593747" w14:paraId="637E04A3" w14:textId="77777777" w:rsidTr="007A48FE">
        <w:trPr>
          <w:trHeight w:val="245"/>
        </w:trPr>
        <w:tc>
          <w:tcPr>
            <w:tcW w:w="1509" w:type="dxa"/>
          </w:tcPr>
          <w:p w14:paraId="6AD23584" w14:textId="77777777" w:rsidR="00204FA7" w:rsidRPr="00593747" w:rsidRDefault="00204FA7" w:rsidP="00566A90">
            <w:r w:rsidRPr="00593747">
              <w:t>1</w:t>
            </w:r>
            <w:r w:rsidR="000A50CB">
              <w:t>5.30-15</w:t>
            </w:r>
            <w:r w:rsidR="00566A90">
              <w:t>.45</w:t>
            </w:r>
          </w:p>
        </w:tc>
        <w:tc>
          <w:tcPr>
            <w:tcW w:w="5574" w:type="dxa"/>
          </w:tcPr>
          <w:p w14:paraId="1D5BF394" w14:textId="77777777" w:rsidR="00204FA7" w:rsidRPr="00593747" w:rsidRDefault="00204FA7" w:rsidP="00566A90">
            <w:pPr>
              <w:tabs>
                <w:tab w:val="left" w:pos="5724"/>
              </w:tabs>
              <w:ind w:left="-108" w:right="-108"/>
              <w:rPr>
                <w:szCs w:val="24"/>
              </w:rPr>
            </w:pPr>
            <w:r w:rsidRPr="00593747">
              <w:rPr>
                <w:szCs w:val="24"/>
              </w:rPr>
              <w:t xml:space="preserve"> Break</w:t>
            </w:r>
          </w:p>
        </w:tc>
        <w:tc>
          <w:tcPr>
            <w:tcW w:w="2709" w:type="dxa"/>
          </w:tcPr>
          <w:p w14:paraId="6B9C3A86" w14:textId="77777777" w:rsidR="00204FA7" w:rsidRPr="00593747" w:rsidRDefault="00204FA7" w:rsidP="00593747">
            <w:pPr>
              <w:jc w:val="both"/>
            </w:pPr>
          </w:p>
        </w:tc>
      </w:tr>
      <w:tr w:rsidR="00204FA7" w:rsidRPr="00593747" w14:paraId="4AB4E3B9" w14:textId="77777777" w:rsidTr="00991E2D">
        <w:trPr>
          <w:trHeight w:val="245"/>
        </w:trPr>
        <w:tc>
          <w:tcPr>
            <w:tcW w:w="1509" w:type="dxa"/>
            <w:shd w:val="clear" w:color="auto" w:fill="auto"/>
          </w:tcPr>
          <w:p w14:paraId="7484D906" w14:textId="77777777" w:rsidR="00204FA7" w:rsidRPr="00593747" w:rsidRDefault="000A50CB" w:rsidP="00F141E4">
            <w:r>
              <w:t>15.45</w:t>
            </w:r>
            <w:r w:rsidR="00204FA7" w:rsidRPr="00593747">
              <w:t xml:space="preserve"> </w:t>
            </w:r>
            <w:r w:rsidR="00566A90">
              <w:t>–</w:t>
            </w:r>
            <w:r w:rsidR="00020BD3">
              <w:t xml:space="preserve"> </w:t>
            </w:r>
            <w:r>
              <w:t>17.00</w:t>
            </w:r>
          </w:p>
        </w:tc>
        <w:tc>
          <w:tcPr>
            <w:tcW w:w="5574" w:type="dxa"/>
            <w:shd w:val="clear" w:color="auto" w:fill="auto"/>
          </w:tcPr>
          <w:p w14:paraId="2786A607" w14:textId="77777777" w:rsidR="00204FA7" w:rsidRPr="00593747" w:rsidRDefault="00130AF9" w:rsidP="000A50CB">
            <w:r>
              <w:rPr>
                <w:szCs w:val="24"/>
              </w:rPr>
              <w:t>Comparison of CCs and CFs</w:t>
            </w:r>
          </w:p>
        </w:tc>
        <w:tc>
          <w:tcPr>
            <w:tcW w:w="2709" w:type="dxa"/>
            <w:shd w:val="clear" w:color="auto" w:fill="auto"/>
          </w:tcPr>
          <w:p w14:paraId="739C3547" w14:textId="77777777" w:rsidR="00020BD3" w:rsidRPr="00593747" w:rsidRDefault="00130AF9" w:rsidP="000A50CB">
            <w:pPr>
              <w:jc w:val="both"/>
            </w:pPr>
            <w:r>
              <w:t>Theory</w:t>
            </w:r>
          </w:p>
        </w:tc>
      </w:tr>
    </w:tbl>
    <w:p w14:paraId="1890FEA9" w14:textId="77777777" w:rsidR="006C10BE" w:rsidRPr="00593747" w:rsidRDefault="006C10BE" w:rsidP="006C10BE"/>
    <w:p w14:paraId="0D8653B1" w14:textId="77777777" w:rsidR="006C10BE" w:rsidRPr="00593747" w:rsidRDefault="005C52F3" w:rsidP="006C10BE">
      <w:r w:rsidRPr="00593747">
        <w:t>Day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5484"/>
        <w:gridCol w:w="2612"/>
      </w:tblGrid>
      <w:tr w:rsidR="004627FB" w:rsidRPr="00593747" w14:paraId="02735857" w14:textId="77777777" w:rsidTr="00593747">
        <w:tc>
          <w:tcPr>
            <w:tcW w:w="1548" w:type="dxa"/>
          </w:tcPr>
          <w:p w14:paraId="75456CE9" w14:textId="77777777" w:rsidR="004627FB" w:rsidRPr="00593747" w:rsidRDefault="000A50CB" w:rsidP="00192134">
            <w:r>
              <w:t xml:space="preserve">9.00 </w:t>
            </w:r>
            <w:r w:rsidR="004627FB">
              <w:t>-</w:t>
            </w:r>
            <w:r>
              <w:t xml:space="preserve"> 9.45</w:t>
            </w:r>
          </w:p>
        </w:tc>
        <w:tc>
          <w:tcPr>
            <w:tcW w:w="5580" w:type="dxa"/>
          </w:tcPr>
          <w:p w14:paraId="03702F05" w14:textId="77777777" w:rsidR="004627FB" w:rsidRPr="00593747" w:rsidRDefault="0036361E" w:rsidP="00F141E4">
            <w:pPr>
              <w:ind w:right="-108" w:hanging="108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F141E4">
              <w:rPr>
                <w:szCs w:val="24"/>
              </w:rPr>
              <w:t>Fascial phenomenons</w:t>
            </w:r>
            <w:r w:rsidR="00130AF9">
              <w:rPr>
                <w:szCs w:val="24"/>
              </w:rPr>
              <w:t xml:space="preserve">, receptors </w:t>
            </w:r>
          </w:p>
        </w:tc>
        <w:tc>
          <w:tcPr>
            <w:tcW w:w="2650" w:type="dxa"/>
          </w:tcPr>
          <w:p w14:paraId="01C87669" w14:textId="77777777" w:rsidR="004627FB" w:rsidRPr="00593747" w:rsidRDefault="004627FB" w:rsidP="00F141E4">
            <w:r>
              <w:t>Theory</w:t>
            </w:r>
            <w:r w:rsidR="0036361E">
              <w:t xml:space="preserve"> </w:t>
            </w:r>
          </w:p>
        </w:tc>
      </w:tr>
      <w:tr w:rsidR="000A50CB" w:rsidRPr="00593747" w14:paraId="5B76001D" w14:textId="77777777" w:rsidTr="000230F1">
        <w:tc>
          <w:tcPr>
            <w:tcW w:w="1548" w:type="dxa"/>
          </w:tcPr>
          <w:p w14:paraId="1E10ABF2" w14:textId="77777777" w:rsidR="000A50CB" w:rsidRPr="00593747" w:rsidRDefault="000A50CB" w:rsidP="000230F1">
            <w:r>
              <w:t>9.45</w:t>
            </w:r>
            <w:r w:rsidRPr="00593747">
              <w:t xml:space="preserve"> </w:t>
            </w:r>
            <w:r>
              <w:t>–</w:t>
            </w:r>
            <w:r w:rsidRPr="00593747">
              <w:t xml:space="preserve"> 1</w:t>
            </w:r>
            <w:r>
              <w:t>0.00</w:t>
            </w:r>
          </w:p>
        </w:tc>
        <w:tc>
          <w:tcPr>
            <w:tcW w:w="5580" w:type="dxa"/>
          </w:tcPr>
          <w:p w14:paraId="00A11F15" w14:textId="77777777" w:rsidR="000A50CB" w:rsidRPr="00593747" w:rsidRDefault="000A50CB" w:rsidP="000230F1">
            <w:pPr>
              <w:ind w:right="252"/>
            </w:pPr>
            <w:r w:rsidRPr="00593747">
              <w:t xml:space="preserve">Break </w:t>
            </w:r>
          </w:p>
        </w:tc>
        <w:tc>
          <w:tcPr>
            <w:tcW w:w="2650" w:type="dxa"/>
          </w:tcPr>
          <w:p w14:paraId="40320EFE" w14:textId="77777777" w:rsidR="000A50CB" w:rsidRPr="00593747" w:rsidRDefault="000A50CB" w:rsidP="000230F1">
            <w:pPr>
              <w:jc w:val="both"/>
            </w:pPr>
          </w:p>
        </w:tc>
      </w:tr>
      <w:tr w:rsidR="006C10BE" w:rsidRPr="00593747" w14:paraId="0872007A" w14:textId="77777777" w:rsidTr="00991E2D">
        <w:tc>
          <w:tcPr>
            <w:tcW w:w="1548" w:type="dxa"/>
            <w:shd w:val="clear" w:color="auto" w:fill="auto"/>
          </w:tcPr>
          <w:p w14:paraId="58EF35AB" w14:textId="77777777" w:rsidR="006C10BE" w:rsidRPr="00593747" w:rsidRDefault="000A50CB" w:rsidP="00192134">
            <w:r>
              <w:t>10.00 – 12.00</w:t>
            </w:r>
          </w:p>
        </w:tc>
        <w:tc>
          <w:tcPr>
            <w:tcW w:w="5580" w:type="dxa"/>
            <w:shd w:val="clear" w:color="auto" w:fill="auto"/>
          </w:tcPr>
          <w:p w14:paraId="6BEAD8DB" w14:textId="77777777" w:rsidR="006C10BE" w:rsidRPr="00593747" w:rsidRDefault="00130AF9" w:rsidP="00192134">
            <w:r>
              <w:t>Animal FM in practise, students treating the animals in minigroups</w:t>
            </w:r>
          </w:p>
        </w:tc>
        <w:tc>
          <w:tcPr>
            <w:tcW w:w="2650" w:type="dxa"/>
            <w:shd w:val="clear" w:color="auto" w:fill="auto"/>
          </w:tcPr>
          <w:p w14:paraId="2B8E2D71" w14:textId="77777777" w:rsidR="00020BD3" w:rsidRPr="00593747" w:rsidRDefault="000A50CB" w:rsidP="00F141E4">
            <w:r>
              <w:t>Practical</w:t>
            </w:r>
          </w:p>
        </w:tc>
      </w:tr>
      <w:tr w:rsidR="004627FB" w:rsidRPr="00593747" w14:paraId="736D7F43" w14:textId="77777777" w:rsidTr="00593747">
        <w:trPr>
          <w:trHeight w:val="276"/>
        </w:trPr>
        <w:tc>
          <w:tcPr>
            <w:tcW w:w="1548" w:type="dxa"/>
          </w:tcPr>
          <w:p w14:paraId="1888F32F" w14:textId="77777777" w:rsidR="004627FB" w:rsidRPr="00593747" w:rsidRDefault="004627FB" w:rsidP="00192134">
            <w:r>
              <w:t>12.00 – 13.00</w:t>
            </w:r>
          </w:p>
        </w:tc>
        <w:tc>
          <w:tcPr>
            <w:tcW w:w="5580" w:type="dxa"/>
          </w:tcPr>
          <w:p w14:paraId="58E601A7" w14:textId="77777777" w:rsidR="004627FB" w:rsidRPr="00593747" w:rsidRDefault="004627FB" w:rsidP="00593747">
            <w:pPr>
              <w:ind w:right="252"/>
            </w:pPr>
            <w:r>
              <w:t>Lunch</w:t>
            </w:r>
          </w:p>
        </w:tc>
        <w:tc>
          <w:tcPr>
            <w:tcW w:w="2650" w:type="dxa"/>
          </w:tcPr>
          <w:p w14:paraId="0ADA4A9F" w14:textId="77777777" w:rsidR="004627FB" w:rsidRPr="00593747" w:rsidRDefault="004627FB" w:rsidP="00593747">
            <w:pPr>
              <w:jc w:val="both"/>
            </w:pPr>
          </w:p>
        </w:tc>
      </w:tr>
      <w:tr w:rsidR="004627FB" w:rsidRPr="00593747" w14:paraId="798C6C8E" w14:textId="77777777" w:rsidTr="00593747">
        <w:tc>
          <w:tcPr>
            <w:tcW w:w="1548" w:type="dxa"/>
          </w:tcPr>
          <w:p w14:paraId="4AB834CF" w14:textId="77777777" w:rsidR="004627FB" w:rsidRDefault="00130AF9" w:rsidP="00192134">
            <w:r>
              <w:t>13.00 – 14.30</w:t>
            </w:r>
          </w:p>
          <w:p w14:paraId="17CED2A0" w14:textId="77777777" w:rsidR="00130AF9" w:rsidRPr="00593747" w:rsidRDefault="00130AF9" w:rsidP="00192134"/>
        </w:tc>
        <w:tc>
          <w:tcPr>
            <w:tcW w:w="5580" w:type="dxa"/>
          </w:tcPr>
          <w:p w14:paraId="74730D67" w14:textId="77777777" w:rsidR="004627FB" w:rsidRDefault="00130AF9" w:rsidP="00593747">
            <w:pPr>
              <w:ind w:right="-108"/>
            </w:pPr>
            <w:r>
              <w:t xml:space="preserve">Animal FM in practise, instructor </w:t>
            </w:r>
            <w:r w:rsidR="0005323B">
              <w:t xml:space="preserve"> </w:t>
            </w:r>
          </w:p>
          <w:p w14:paraId="7CD61AFB" w14:textId="77777777" w:rsidR="00130AF9" w:rsidRPr="00593747" w:rsidRDefault="00130AF9" w:rsidP="00593747">
            <w:pPr>
              <w:ind w:right="-108"/>
            </w:pPr>
            <w:r>
              <w:t>Introducing MOVE, level 2</w:t>
            </w:r>
          </w:p>
        </w:tc>
        <w:tc>
          <w:tcPr>
            <w:tcW w:w="2650" w:type="dxa"/>
          </w:tcPr>
          <w:p w14:paraId="3CD6050C" w14:textId="77777777" w:rsidR="004627FB" w:rsidRPr="00593747" w:rsidRDefault="00F141E4" w:rsidP="00593747">
            <w:pPr>
              <w:jc w:val="both"/>
            </w:pPr>
            <w:r>
              <w:t>Practical</w:t>
            </w:r>
          </w:p>
        </w:tc>
      </w:tr>
      <w:tr w:rsidR="006733BC" w:rsidRPr="00593747" w14:paraId="7A9FADEF" w14:textId="77777777" w:rsidTr="000230F1">
        <w:tc>
          <w:tcPr>
            <w:tcW w:w="1548" w:type="dxa"/>
          </w:tcPr>
          <w:p w14:paraId="1B2D8391" w14:textId="77777777" w:rsidR="006733BC" w:rsidRPr="00593747" w:rsidRDefault="00130AF9" w:rsidP="000230F1">
            <w:r>
              <w:t>14.30 – 15.30</w:t>
            </w:r>
          </w:p>
        </w:tc>
        <w:tc>
          <w:tcPr>
            <w:tcW w:w="5580" w:type="dxa"/>
          </w:tcPr>
          <w:p w14:paraId="3C1D0E71" w14:textId="77777777" w:rsidR="006733BC" w:rsidRPr="00593747" w:rsidRDefault="00130AF9" w:rsidP="000230F1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Move, students in minigroups</w:t>
            </w:r>
          </w:p>
        </w:tc>
        <w:tc>
          <w:tcPr>
            <w:tcW w:w="2650" w:type="dxa"/>
          </w:tcPr>
          <w:p w14:paraId="41BFEACE" w14:textId="77777777" w:rsidR="006733BC" w:rsidRPr="00593747" w:rsidRDefault="00130AF9" w:rsidP="000230F1">
            <w:pPr>
              <w:jc w:val="both"/>
            </w:pPr>
            <w:r>
              <w:t>Practical</w:t>
            </w:r>
            <w:r w:rsidR="006733BC" w:rsidRPr="00593747">
              <w:t xml:space="preserve"> </w:t>
            </w:r>
          </w:p>
        </w:tc>
      </w:tr>
      <w:tr w:rsidR="0005323B" w:rsidRPr="00593747" w14:paraId="7E284C5A" w14:textId="77777777" w:rsidTr="00593747">
        <w:tc>
          <w:tcPr>
            <w:tcW w:w="1548" w:type="dxa"/>
          </w:tcPr>
          <w:p w14:paraId="5AE0A681" w14:textId="77777777" w:rsidR="0005323B" w:rsidRPr="00593747" w:rsidRDefault="006733BC" w:rsidP="00255A2E">
            <w:r>
              <w:t>1</w:t>
            </w:r>
            <w:r w:rsidR="00130AF9">
              <w:t>5.30 – 15.45</w:t>
            </w:r>
            <w:r w:rsidR="0005323B" w:rsidRPr="00593747">
              <w:t xml:space="preserve"> </w:t>
            </w:r>
          </w:p>
        </w:tc>
        <w:tc>
          <w:tcPr>
            <w:tcW w:w="5580" w:type="dxa"/>
          </w:tcPr>
          <w:p w14:paraId="7760864A" w14:textId="77777777" w:rsidR="0005323B" w:rsidRPr="00593747" w:rsidRDefault="0005323B" w:rsidP="00255A2E">
            <w:pPr>
              <w:ind w:left="1418" w:right="-108" w:hanging="1418"/>
            </w:pPr>
            <w:r w:rsidRPr="00593747">
              <w:t>Break</w:t>
            </w:r>
          </w:p>
        </w:tc>
        <w:tc>
          <w:tcPr>
            <w:tcW w:w="2650" w:type="dxa"/>
          </w:tcPr>
          <w:p w14:paraId="4D0CC682" w14:textId="77777777" w:rsidR="0005323B" w:rsidRPr="00593747" w:rsidRDefault="0005323B" w:rsidP="00593747">
            <w:pPr>
              <w:jc w:val="both"/>
            </w:pPr>
          </w:p>
        </w:tc>
      </w:tr>
      <w:tr w:rsidR="006733BC" w:rsidRPr="00593747" w14:paraId="6746EBFB" w14:textId="77777777" w:rsidTr="000230F1">
        <w:tc>
          <w:tcPr>
            <w:tcW w:w="1548" w:type="dxa"/>
          </w:tcPr>
          <w:p w14:paraId="6B0624CF" w14:textId="77777777" w:rsidR="006733BC" w:rsidRPr="00593747" w:rsidRDefault="00130AF9" w:rsidP="000230F1">
            <w:r>
              <w:t>15.45</w:t>
            </w:r>
            <w:r w:rsidR="006733BC">
              <w:t>-17.0</w:t>
            </w:r>
            <w:r>
              <w:t>0</w:t>
            </w:r>
          </w:p>
        </w:tc>
        <w:tc>
          <w:tcPr>
            <w:tcW w:w="5580" w:type="dxa"/>
          </w:tcPr>
          <w:p w14:paraId="65BF0CD0" w14:textId="77777777" w:rsidR="006733BC" w:rsidRPr="00593747" w:rsidRDefault="00130AF9" w:rsidP="000230F1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6733BC">
              <w:rPr>
                <w:szCs w:val="24"/>
              </w:rPr>
              <w:t>FM treatment protocol</w:t>
            </w:r>
            <w:r>
              <w:rPr>
                <w:szCs w:val="24"/>
              </w:rPr>
              <w:t>, diagonals</w:t>
            </w:r>
          </w:p>
        </w:tc>
        <w:tc>
          <w:tcPr>
            <w:tcW w:w="2650" w:type="dxa"/>
          </w:tcPr>
          <w:p w14:paraId="6D5B6BE4" w14:textId="77777777" w:rsidR="006733BC" w:rsidRPr="00593747" w:rsidRDefault="006733BC" w:rsidP="000230F1">
            <w:pPr>
              <w:jc w:val="both"/>
            </w:pPr>
            <w:r>
              <w:t>Theory</w:t>
            </w:r>
            <w:r w:rsidRPr="00593747">
              <w:t xml:space="preserve"> </w:t>
            </w:r>
          </w:p>
        </w:tc>
      </w:tr>
    </w:tbl>
    <w:p w14:paraId="26D7FA97" w14:textId="77777777" w:rsidR="00DE543F" w:rsidRPr="00593747" w:rsidRDefault="00DE543F" w:rsidP="006C10BE"/>
    <w:p w14:paraId="46B536BE" w14:textId="77777777" w:rsidR="006C10BE" w:rsidRPr="00593747" w:rsidRDefault="005C52F3" w:rsidP="006C10BE">
      <w:r w:rsidRPr="00593747">
        <w:t>Day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493"/>
        <w:gridCol w:w="2607"/>
      </w:tblGrid>
      <w:tr w:rsidR="006C10BE" w:rsidRPr="00593747" w14:paraId="555D0AE7" w14:textId="77777777" w:rsidTr="00593747">
        <w:tc>
          <w:tcPr>
            <w:tcW w:w="1548" w:type="dxa"/>
          </w:tcPr>
          <w:p w14:paraId="3101E03B" w14:textId="77777777" w:rsidR="006C10BE" w:rsidRPr="00593747" w:rsidRDefault="00AB1E1E" w:rsidP="00192134">
            <w:r>
              <w:t>9.00</w:t>
            </w:r>
            <w:r w:rsidR="00240111" w:rsidRPr="00593747">
              <w:t xml:space="preserve"> </w:t>
            </w:r>
            <w:r w:rsidR="00AD535A">
              <w:t>– 9.45</w:t>
            </w:r>
          </w:p>
        </w:tc>
        <w:tc>
          <w:tcPr>
            <w:tcW w:w="5580" w:type="dxa"/>
          </w:tcPr>
          <w:p w14:paraId="3003FCAB" w14:textId="77777777" w:rsidR="006C10BE" w:rsidRPr="00593747" w:rsidRDefault="00AD535A" w:rsidP="00130AF9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Fascial anatomy, </w:t>
            </w:r>
            <w:r w:rsidR="00130AF9">
              <w:rPr>
                <w:szCs w:val="24"/>
              </w:rPr>
              <w:t>indications for Animal FM – basics from tissue point of view</w:t>
            </w:r>
          </w:p>
        </w:tc>
        <w:tc>
          <w:tcPr>
            <w:tcW w:w="2650" w:type="dxa"/>
          </w:tcPr>
          <w:p w14:paraId="2400FFAB" w14:textId="77777777" w:rsidR="006C10BE" w:rsidRPr="00593747" w:rsidRDefault="00F937B1" w:rsidP="00192134">
            <w:r w:rsidRPr="00593747">
              <w:t>Theory</w:t>
            </w:r>
            <w:r w:rsidR="006C10BE" w:rsidRPr="00593747">
              <w:t xml:space="preserve">    </w:t>
            </w:r>
            <w:r w:rsidR="005B6AF1" w:rsidRPr="00593747">
              <w:t xml:space="preserve"> </w:t>
            </w:r>
          </w:p>
        </w:tc>
      </w:tr>
      <w:tr w:rsidR="0061051C" w:rsidRPr="00593747" w14:paraId="34552D9B" w14:textId="77777777" w:rsidTr="00593747">
        <w:tc>
          <w:tcPr>
            <w:tcW w:w="1548" w:type="dxa"/>
          </w:tcPr>
          <w:p w14:paraId="6D781A34" w14:textId="77777777" w:rsidR="0061051C" w:rsidRPr="00593747" w:rsidRDefault="00AD535A" w:rsidP="00192134">
            <w:r>
              <w:t xml:space="preserve">9.45 </w:t>
            </w:r>
            <w:r w:rsidR="0078202D">
              <w:t>–</w:t>
            </w:r>
            <w:r w:rsidR="00402F9C" w:rsidRPr="00593747">
              <w:t xml:space="preserve"> 1</w:t>
            </w:r>
            <w:r w:rsidR="009F1D28" w:rsidRPr="00593747">
              <w:t>0</w:t>
            </w:r>
            <w:r w:rsidR="0078202D">
              <w:t>.</w:t>
            </w:r>
            <w:r>
              <w:t>00</w:t>
            </w:r>
          </w:p>
        </w:tc>
        <w:tc>
          <w:tcPr>
            <w:tcW w:w="5580" w:type="dxa"/>
          </w:tcPr>
          <w:p w14:paraId="33923860" w14:textId="77777777" w:rsidR="0061051C" w:rsidRPr="00593747" w:rsidRDefault="0078202D" w:rsidP="00593747">
            <w:pPr>
              <w:ind w:right="-108"/>
              <w:rPr>
                <w:szCs w:val="24"/>
              </w:rPr>
            </w:pPr>
            <w:r w:rsidRPr="00593747">
              <w:rPr>
                <w:szCs w:val="24"/>
              </w:rPr>
              <w:t>Break</w:t>
            </w:r>
          </w:p>
        </w:tc>
        <w:tc>
          <w:tcPr>
            <w:tcW w:w="2650" w:type="dxa"/>
          </w:tcPr>
          <w:p w14:paraId="0B897B8B" w14:textId="77777777" w:rsidR="0061051C" w:rsidRPr="00593747" w:rsidRDefault="009F1D28" w:rsidP="00593747">
            <w:pPr>
              <w:jc w:val="both"/>
            </w:pPr>
            <w:r w:rsidRPr="00593747">
              <w:t xml:space="preserve">     </w:t>
            </w:r>
          </w:p>
        </w:tc>
      </w:tr>
      <w:tr w:rsidR="006C10BE" w:rsidRPr="00593747" w14:paraId="1A1B35DC" w14:textId="77777777" w:rsidTr="00593747">
        <w:tc>
          <w:tcPr>
            <w:tcW w:w="1548" w:type="dxa"/>
          </w:tcPr>
          <w:p w14:paraId="42C3704B" w14:textId="77777777" w:rsidR="006C10BE" w:rsidRPr="00593747" w:rsidRDefault="00402F9C" w:rsidP="00192134">
            <w:r w:rsidRPr="00593747">
              <w:t>10</w:t>
            </w:r>
            <w:r w:rsidR="00AD535A">
              <w:t>.00</w:t>
            </w:r>
            <w:r w:rsidRPr="00593747">
              <w:t xml:space="preserve"> </w:t>
            </w:r>
            <w:r w:rsidR="0078202D">
              <w:t>–</w:t>
            </w:r>
            <w:r w:rsidRPr="00593747">
              <w:t xml:space="preserve"> </w:t>
            </w:r>
            <w:r w:rsidR="0078202D">
              <w:t>12.00</w:t>
            </w:r>
          </w:p>
        </w:tc>
        <w:tc>
          <w:tcPr>
            <w:tcW w:w="5580" w:type="dxa"/>
          </w:tcPr>
          <w:p w14:paraId="5EB7D70B" w14:textId="77777777" w:rsidR="006C10BE" w:rsidRPr="00593747" w:rsidRDefault="00130AF9" w:rsidP="00192134">
            <w:r>
              <w:t>Formation of the spirals</w:t>
            </w:r>
          </w:p>
        </w:tc>
        <w:tc>
          <w:tcPr>
            <w:tcW w:w="2650" w:type="dxa"/>
          </w:tcPr>
          <w:p w14:paraId="4DC1AD1E" w14:textId="77777777" w:rsidR="006C10BE" w:rsidRPr="00593747" w:rsidRDefault="00AD535A" w:rsidP="00F937B1">
            <w:r>
              <w:t>Theory</w:t>
            </w:r>
            <w:r w:rsidR="00130AF9">
              <w:t xml:space="preserve"> + practise</w:t>
            </w:r>
          </w:p>
        </w:tc>
      </w:tr>
      <w:tr w:rsidR="009F1D28" w:rsidRPr="00593747" w14:paraId="1C393A4C" w14:textId="77777777" w:rsidTr="00593747">
        <w:tc>
          <w:tcPr>
            <w:tcW w:w="1548" w:type="dxa"/>
          </w:tcPr>
          <w:p w14:paraId="20EE0A39" w14:textId="77777777" w:rsidR="009F1D28" w:rsidRPr="00593747" w:rsidRDefault="009F1D28" w:rsidP="0078202D">
            <w:r w:rsidRPr="00593747">
              <w:t>1</w:t>
            </w:r>
            <w:r w:rsidR="0078202D">
              <w:t>2.00 – 13.00</w:t>
            </w:r>
          </w:p>
        </w:tc>
        <w:tc>
          <w:tcPr>
            <w:tcW w:w="5580" w:type="dxa"/>
          </w:tcPr>
          <w:p w14:paraId="670AE341" w14:textId="77777777" w:rsidR="009F1D28" w:rsidRPr="00593747" w:rsidRDefault="0078202D" w:rsidP="00192134">
            <w:pPr>
              <w:rPr>
                <w:szCs w:val="24"/>
              </w:rPr>
            </w:pPr>
            <w:r>
              <w:rPr>
                <w:szCs w:val="24"/>
              </w:rPr>
              <w:t>Lunch</w:t>
            </w:r>
          </w:p>
        </w:tc>
        <w:tc>
          <w:tcPr>
            <w:tcW w:w="2650" w:type="dxa"/>
          </w:tcPr>
          <w:p w14:paraId="27BD1772" w14:textId="77777777" w:rsidR="009F1D28" w:rsidRPr="00593747" w:rsidRDefault="009F1D28" w:rsidP="00F937B1"/>
        </w:tc>
      </w:tr>
      <w:tr w:rsidR="009F1D28" w:rsidRPr="00593747" w14:paraId="4D05C41C" w14:textId="77777777" w:rsidTr="00991E2D">
        <w:tc>
          <w:tcPr>
            <w:tcW w:w="1548" w:type="dxa"/>
            <w:shd w:val="clear" w:color="auto" w:fill="auto"/>
          </w:tcPr>
          <w:p w14:paraId="5A7E2CD5" w14:textId="77777777" w:rsidR="009F1D28" w:rsidRPr="00593747" w:rsidRDefault="00F141E4" w:rsidP="00192134">
            <w:r>
              <w:t>13.00 – 1</w:t>
            </w:r>
            <w:r w:rsidR="00AD535A">
              <w:t>5.</w:t>
            </w:r>
            <w:r w:rsidR="00130AF9">
              <w:t>00</w:t>
            </w:r>
          </w:p>
        </w:tc>
        <w:tc>
          <w:tcPr>
            <w:tcW w:w="5580" w:type="dxa"/>
            <w:shd w:val="clear" w:color="auto" w:fill="auto"/>
          </w:tcPr>
          <w:p w14:paraId="358ABC33" w14:textId="77777777" w:rsidR="009F1D28" w:rsidRPr="00593747" w:rsidRDefault="00130AF9" w:rsidP="00434DB6">
            <w:pPr>
              <w:rPr>
                <w:szCs w:val="24"/>
              </w:rPr>
            </w:pPr>
            <w:r>
              <w:t>Spirals in animals, students in minigroups</w:t>
            </w:r>
          </w:p>
        </w:tc>
        <w:tc>
          <w:tcPr>
            <w:tcW w:w="2650" w:type="dxa"/>
            <w:shd w:val="clear" w:color="auto" w:fill="auto"/>
          </w:tcPr>
          <w:p w14:paraId="2662BBAF" w14:textId="77777777" w:rsidR="009F1D28" w:rsidRDefault="0036361E" w:rsidP="0036361E">
            <w:pPr>
              <w:jc w:val="both"/>
            </w:pPr>
            <w:r>
              <w:t xml:space="preserve">Practical </w:t>
            </w:r>
          </w:p>
          <w:p w14:paraId="34C6E32B" w14:textId="77777777" w:rsidR="00020BD3" w:rsidRPr="00593747" w:rsidRDefault="00020BD3" w:rsidP="0036361E">
            <w:pPr>
              <w:jc w:val="both"/>
            </w:pPr>
          </w:p>
        </w:tc>
      </w:tr>
      <w:tr w:rsidR="009F1D28" w:rsidRPr="00593747" w14:paraId="7EDAED18" w14:textId="77777777" w:rsidTr="00593747">
        <w:tc>
          <w:tcPr>
            <w:tcW w:w="1548" w:type="dxa"/>
          </w:tcPr>
          <w:p w14:paraId="714137B1" w14:textId="77777777" w:rsidR="009F1D28" w:rsidRPr="00593747" w:rsidRDefault="00AD535A" w:rsidP="00192134">
            <w:r>
              <w:t>15.45</w:t>
            </w:r>
            <w:r w:rsidR="0078202D">
              <w:t xml:space="preserve"> – 1</w:t>
            </w:r>
            <w:r>
              <w:t>6.00</w:t>
            </w:r>
          </w:p>
        </w:tc>
        <w:tc>
          <w:tcPr>
            <w:tcW w:w="5580" w:type="dxa"/>
          </w:tcPr>
          <w:p w14:paraId="6E02731D" w14:textId="77777777" w:rsidR="009F1D28" w:rsidRPr="00593747" w:rsidRDefault="0078202D" w:rsidP="00192134">
            <w:r>
              <w:t>Break</w:t>
            </w:r>
          </w:p>
        </w:tc>
        <w:tc>
          <w:tcPr>
            <w:tcW w:w="2650" w:type="dxa"/>
          </w:tcPr>
          <w:p w14:paraId="6F071C70" w14:textId="77777777" w:rsidR="009F1D28" w:rsidRPr="00593747" w:rsidRDefault="009F1D28" w:rsidP="00192134"/>
        </w:tc>
      </w:tr>
      <w:tr w:rsidR="009F1D28" w:rsidRPr="00593747" w14:paraId="1147D534" w14:textId="77777777" w:rsidTr="00991E2D">
        <w:tc>
          <w:tcPr>
            <w:tcW w:w="1548" w:type="dxa"/>
            <w:shd w:val="clear" w:color="auto" w:fill="auto"/>
          </w:tcPr>
          <w:p w14:paraId="2FC6AE07" w14:textId="77777777" w:rsidR="009F1D28" w:rsidRPr="00593747" w:rsidRDefault="00D624C5" w:rsidP="00310CBC">
            <w:r w:rsidRPr="00593747">
              <w:t>16.</w:t>
            </w:r>
            <w:r w:rsidR="00020BD3">
              <w:t>00 – 17.00</w:t>
            </w:r>
          </w:p>
        </w:tc>
        <w:tc>
          <w:tcPr>
            <w:tcW w:w="5580" w:type="dxa"/>
            <w:shd w:val="clear" w:color="auto" w:fill="auto"/>
          </w:tcPr>
          <w:p w14:paraId="740F0334" w14:textId="77777777" w:rsidR="009F1D28" w:rsidRPr="00593747" w:rsidRDefault="00AD535A" w:rsidP="00020BD3">
            <w:pPr>
              <w:rPr>
                <w:szCs w:val="24"/>
              </w:rPr>
            </w:pPr>
            <w:r w:rsidRPr="00593747">
              <w:rPr>
                <w:szCs w:val="24"/>
              </w:rPr>
              <w:t xml:space="preserve">The Assessment Chart for </w:t>
            </w:r>
            <w:r w:rsidR="006A5CFF">
              <w:rPr>
                <w:szCs w:val="24"/>
              </w:rPr>
              <w:t>Animal</w:t>
            </w:r>
            <w:r>
              <w:rPr>
                <w:szCs w:val="24"/>
              </w:rPr>
              <w:t xml:space="preserve"> </w:t>
            </w:r>
            <w:r w:rsidRPr="00593747">
              <w:rPr>
                <w:szCs w:val="24"/>
              </w:rPr>
              <w:t xml:space="preserve">Fascial Manipulation </w:t>
            </w:r>
            <w:r w:rsidR="00130AF9">
              <w:rPr>
                <w:szCs w:val="24"/>
              </w:rPr>
              <w:t xml:space="preserve">level 2. </w:t>
            </w:r>
            <w:r w:rsidRPr="00593747">
              <w:rPr>
                <w:szCs w:val="24"/>
              </w:rPr>
              <w:t>(from  anamnesis to hypothesis – abbreviations; from hypothesis to treatment – procedure, verification)</w:t>
            </w:r>
            <w:r w:rsidR="009F1D28" w:rsidRPr="00593747">
              <w:rPr>
                <w:szCs w:val="24"/>
              </w:rPr>
              <w:t>treatment, reassessment.</w:t>
            </w:r>
            <w:r w:rsidR="007A48FE" w:rsidRPr="007A48FE">
              <w:rPr>
                <w:szCs w:val="24"/>
                <w:lang w:val="en-US"/>
              </w:rPr>
              <w:t xml:space="preserve"> </w:t>
            </w:r>
            <w:r w:rsidR="0036361E">
              <w:rPr>
                <w:szCs w:val="24"/>
              </w:rPr>
              <w:t xml:space="preserve">Questions. </w:t>
            </w:r>
          </w:p>
        </w:tc>
        <w:tc>
          <w:tcPr>
            <w:tcW w:w="2650" w:type="dxa"/>
            <w:shd w:val="clear" w:color="auto" w:fill="auto"/>
          </w:tcPr>
          <w:p w14:paraId="7EFAD8B9" w14:textId="77777777" w:rsidR="009F1D28" w:rsidRDefault="00AD535A" w:rsidP="00F937B1">
            <w:r>
              <w:t>Theory</w:t>
            </w:r>
          </w:p>
          <w:p w14:paraId="785934B4" w14:textId="77777777" w:rsidR="00020BD3" w:rsidRPr="00593747" w:rsidRDefault="00020BD3" w:rsidP="00F937B1"/>
        </w:tc>
      </w:tr>
    </w:tbl>
    <w:p w14:paraId="0BCAF074" w14:textId="77777777" w:rsidR="006C10BE" w:rsidRDefault="006C10BE" w:rsidP="006C10BE">
      <w:pPr>
        <w:rPr>
          <w:sz w:val="28"/>
          <w:szCs w:val="28"/>
        </w:rPr>
      </w:pPr>
    </w:p>
    <w:p w14:paraId="03774D57" w14:textId="77777777" w:rsidR="006A5CFF" w:rsidRPr="00593747" w:rsidRDefault="006A5CFF" w:rsidP="006C10BE">
      <w:pPr>
        <w:rPr>
          <w:sz w:val="28"/>
          <w:szCs w:val="28"/>
        </w:rPr>
      </w:pPr>
    </w:p>
    <w:p w14:paraId="12DEA2C1" w14:textId="77777777" w:rsidR="006C10BE" w:rsidRPr="00593747" w:rsidRDefault="005C52F3" w:rsidP="006C10BE">
      <w:r w:rsidRPr="00593747">
        <w:lastRenderedPageBreak/>
        <w:t xml:space="preserve">Day 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5487"/>
        <w:gridCol w:w="2611"/>
      </w:tblGrid>
      <w:tr w:rsidR="00D41A2B" w:rsidRPr="00593747" w14:paraId="3A7072A5" w14:textId="77777777" w:rsidTr="00593747">
        <w:tc>
          <w:tcPr>
            <w:tcW w:w="1548" w:type="dxa"/>
          </w:tcPr>
          <w:p w14:paraId="021676AC" w14:textId="77777777" w:rsidR="00D41A2B" w:rsidRPr="00593747" w:rsidRDefault="006A5CFF" w:rsidP="00192134">
            <w:r>
              <w:t>9.00 – 9.45</w:t>
            </w:r>
          </w:p>
        </w:tc>
        <w:tc>
          <w:tcPr>
            <w:tcW w:w="5580" w:type="dxa"/>
          </w:tcPr>
          <w:p w14:paraId="32D34C92" w14:textId="77777777" w:rsidR="00D41A2B" w:rsidRPr="00593747" w:rsidRDefault="00D41A2B" w:rsidP="006A5CFF">
            <w:pPr>
              <w:ind w:right="252"/>
            </w:pPr>
            <w:r w:rsidRPr="00593747">
              <w:t xml:space="preserve">Manipulation of the Fascia </w:t>
            </w:r>
            <w:r w:rsidR="00303F49">
              <w:t>–</w:t>
            </w:r>
            <w:r w:rsidRPr="00593747">
              <w:t xml:space="preserve"> Treatment</w:t>
            </w:r>
            <w:r w:rsidR="00303F49">
              <w:t>, palpational protocol</w:t>
            </w:r>
            <w:r w:rsidR="00F141E4">
              <w:t xml:space="preserve">, </w:t>
            </w:r>
            <w:r w:rsidR="006A5CFF">
              <w:t>densification of the fascia</w:t>
            </w:r>
          </w:p>
        </w:tc>
        <w:tc>
          <w:tcPr>
            <w:tcW w:w="2650" w:type="dxa"/>
          </w:tcPr>
          <w:p w14:paraId="6F2D5DB2" w14:textId="77777777" w:rsidR="00D41A2B" w:rsidRPr="007A48FE" w:rsidRDefault="005A0D05" w:rsidP="00593747">
            <w:pPr>
              <w:jc w:val="both"/>
              <w:rPr>
                <w:lang w:val="en-US"/>
              </w:rPr>
            </w:pPr>
            <w:r>
              <w:t xml:space="preserve">Theory     </w:t>
            </w:r>
          </w:p>
        </w:tc>
      </w:tr>
      <w:tr w:rsidR="00F141E4" w:rsidRPr="00593747" w14:paraId="734CAE25" w14:textId="77777777" w:rsidTr="00E0429F">
        <w:tc>
          <w:tcPr>
            <w:tcW w:w="1548" w:type="dxa"/>
          </w:tcPr>
          <w:p w14:paraId="06EAFCE3" w14:textId="77777777" w:rsidR="00F141E4" w:rsidRPr="00593747" w:rsidRDefault="006A5CFF" w:rsidP="00E0429F">
            <w:r>
              <w:t>9.45</w:t>
            </w:r>
            <w:r w:rsidR="00F141E4">
              <w:t xml:space="preserve"> - 10.</w:t>
            </w:r>
            <w:r>
              <w:t>00</w:t>
            </w:r>
          </w:p>
        </w:tc>
        <w:tc>
          <w:tcPr>
            <w:tcW w:w="5580" w:type="dxa"/>
          </w:tcPr>
          <w:p w14:paraId="7FF434E0" w14:textId="77777777" w:rsidR="00F141E4" w:rsidRPr="00593747" w:rsidRDefault="00F141E4" w:rsidP="00E0429F">
            <w:pPr>
              <w:rPr>
                <w:szCs w:val="24"/>
              </w:rPr>
            </w:pPr>
            <w:r w:rsidRPr="00593747">
              <w:rPr>
                <w:szCs w:val="24"/>
              </w:rPr>
              <w:t>Break</w:t>
            </w:r>
          </w:p>
        </w:tc>
        <w:tc>
          <w:tcPr>
            <w:tcW w:w="2650" w:type="dxa"/>
          </w:tcPr>
          <w:p w14:paraId="569D8037" w14:textId="77777777" w:rsidR="00F141E4" w:rsidRPr="00593747" w:rsidRDefault="00F141E4" w:rsidP="00E0429F">
            <w:pPr>
              <w:jc w:val="both"/>
            </w:pPr>
          </w:p>
        </w:tc>
      </w:tr>
      <w:tr w:rsidR="00D41A2B" w:rsidRPr="00593747" w14:paraId="5D6C731A" w14:textId="77777777" w:rsidTr="00593747">
        <w:tc>
          <w:tcPr>
            <w:tcW w:w="1548" w:type="dxa"/>
          </w:tcPr>
          <w:p w14:paraId="5FC1BE6C" w14:textId="77777777" w:rsidR="00D41A2B" w:rsidRPr="00593747" w:rsidRDefault="006A5CFF" w:rsidP="00192134">
            <w:r>
              <w:t>10.00</w:t>
            </w:r>
            <w:r w:rsidR="00F141E4">
              <w:t xml:space="preserve"> – 12.00</w:t>
            </w:r>
          </w:p>
        </w:tc>
        <w:tc>
          <w:tcPr>
            <w:tcW w:w="5580" w:type="dxa"/>
          </w:tcPr>
          <w:p w14:paraId="26B30E2D" w14:textId="77777777" w:rsidR="00D41A2B" w:rsidRPr="00593747" w:rsidRDefault="006A5CFF" w:rsidP="00192134">
            <w:r>
              <w:t>Treatments for the animals – students in minigroups</w:t>
            </w:r>
          </w:p>
        </w:tc>
        <w:tc>
          <w:tcPr>
            <w:tcW w:w="2650" w:type="dxa"/>
          </w:tcPr>
          <w:p w14:paraId="3E339F20" w14:textId="77777777" w:rsidR="00D41A2B" w:rsidRPr="00593747" w:rsidRDefault="00D41A2B" w:rsidP="007A48FE">
            <w:pPr>
              <w:jc w:val="both"/>
            </w:pPr>
            <w:r w:rsidRPr="00593747">
              <w:t xml:space="preserve">Practical </w:t>
            </w:r>
          </w:p>
        </w:tc>
      </w:tr>
      <w:tr w:rsidR="00D41A2B" w:rsidRPr="00593747" w14:paraId="2374EF40" w14:textId="77777777" w:rsidTr="00593747">
        <w:tc>
          <w:tcPr>
            <w:tcW w:w="1548" w:type="dxa"/>
          </w:tcPr>
          <w:p w14:paraId="24889C8A" w14:textId="77777777" w:rsidR="00D41A2B" w:rsidRPr="00593747" w:rsidRDefault="00D41A2B" w:rsidP="00192134">
            <w:r w:rsidRPr="00593747">
              <w:t>12.00 - 13.00</w:t>
            </w:r>
          </w:p>
        </w:tc>
        <w:tc>
          <w:tcPr>
            <w:tcW w:w="5580" w:type="dxa"/>
          </w:tcPr>
          <w:p w14:paraId="27EA29C9" w14:textId="77777777" w:rsidR="00D41A2B" w:rsidRPr="00593747" w:rsidRDefault="00434DB6" w:rsidP="007A48FE">
            <w:pPr>
              <w:tabs>
                <w:tab w:val="left" w:pos="5625"/>
              </w:tabs>
              <w:ind w:left="1418" w:right="-108" w:hanging="1418"/>
              <w:rPr>
                <w:szCs w:val="24"/>
              </w:rPr>
            </w:pPr>
            <w:r>
              <w:rPr>
                <w:szCs w:val="24"/>
              </w:rPr>
              <w:t>Lunch</w:t>
            </w:r>
          </w:p>
        </w:tc>
        <w:tc>
          <w:tcPr>
            <w:tcW w:w="2650" w:type="dxa"/>
          </w:tcPr>
          <w:p w14:paraId="5D51BAB7" w14:textId="77777777" w:rsidR="00D41A2B" w:rsidRPr="00593747" w:rsidRDefault="00D41A2B" w:rsidP="00593747">
            <w:pPr>
              <w:jc w:val="both"/>
            </w:pPr>
          </w:p>
        </w:tc>
      </w:tr>
      <w:tr w:rsidR="00D41A2B" w:rsidRPr="00593747" w14:paraId="635C6A4A" w14:textId="77777777" w:rsidTr="00991E2D">
        <w:tc>
          <w:tcPr>
            <w:tcW w:w="1548" w:type="dxa"/>
            <w:shd w:val="clear" w:color="auto" w:fill="auto"/>
          </w:tcPr>
          <w:p w14:paraId="580B2BE3" w14:textId="77777777" w:rsidR="00D41A2B" w:rsidRPr="00593747" w:rsidRDefault="00434DB6" w:rsidP="00192134">
            <w:r>
              <w:t>13.00 – 15.00</w:t>
            </w:r>
          </w:p>
        </w:tc>
        <w:tc>
          <w:tcPr>
            <w:tcW w:w="5580" w:type="dxa"/>
            <w:shd w:val="clear" w:color="auto" w:fill="auto"/>
          </w:tcPr>
          <w:p w14:paraId="3F9F81CD" w14:textId="77777777" w:rsidR="006A5CFF" w:rsidRPr="00593747" w:rsidRDefault="00143552" w:rsidP="00143552">
            <w:pPr>
              <w:tabs>
                <w:tab w:val="left" w:pos="5625"/>
              </w:tabs>
              <w:ind w:left="12" w:right="-108" w:hanging="1"/>
            </w:pPr>
            <w:r>
              <w:rPr>
                <w:szCs w:val="24"/>
              </w:rPr>
              <w:t>Animal fascial manipulation in practise – diagonals, spirals, CCs + CFs. Forming the fascial network</w:t>
            </w:r>
          </w:p>
        </w:tc>
        <w:tc>
          <w:tcPr>
            <w:tcW w:w="2650" w:type="dxa"/>
            <w:shd w:val="clear" w:color="auto" w:fill="auto"/>
          </w:tcPr>
          <w:p w14:paraId="6543633F" w14:textId="77777777" w:rsidR="00D41A2B" w:rsidRDefault="00D41A2B" w:rsidP="0036361E">
            <w:pPr>
              <w:jc w:val="both"/>
            </w:pPr>
            <w:r w:rsidRPr="00593747">
              <w:t>Practical</w:t>
            </w:r>
            <w:r w:rsidR="0036361E">
              <w:t xml:space="preserve"> </w:t>
            </w:r>
          </w:p>
          <w:p w14:paraId="6543568E" w14:textId="77777777" w:rsidR="00020BD3" w:rsidRPr="00593747" w:rsidRDefault="00020BD3" w:rsidP="0036361E">
            <w:pPr>
              <w:jc w:val="both"/>
            </w:pPr>
          </w:p>
        </w:tc>
      </w:tr>
      <w:tr w:rsidR="00D41A2B" w:rsidRPr="00593747" w14:paraId="0662CDF0" w14:textId="77777777" w:rsidTr="00991E2D">
        <w:tc>
          <w:tcPr>
            <w:tcW w:w="1548" w:type="dxa"/>
            <w:shd w:val="clear" w:color="auto" w:fill="auto"/>
          </w:tcPr>
          <w:p w14:paraId="6B667784" w14:textId="77777777" w:rsidR="00D41A2B" w:rsidRPr="00593747" w:rsidRDefault="00D41A2B" w:rsidP="00095246">
            <w:r w:rsidRPr="00593747">
              <w:t>15.</w:t>
            </w:r>
            <w:r w:rsidR="00095246">
              <w:t>00 – 15.15</w:t>
            </w:r>
          </w:p>
        </w:tc>
        <w:tc>
          <w:tcPr>
            <w:tcW w:w="5580" w:type="dxa"/>
            <w:shd w:val="clear" w:color="auto" w:fill="auto"/>
          </w:tcPr>
          <w:p w14:paraId="5503EC9A" w14:textId="77777777" w:rsidR="00D41A2B" w:rsidRPr="00593747" w:rsidRDefault="00D41A2B" w:rsidP="00593747">
            <w:pPr>
              <w:tabs>
                <w:tab w:val="left" w:pos="5625"/>
              </w:tabs>
              <w:ind w:left="1418" w:right="-108" w:hanging="1418"/>
              <w:rPr>
                <w:szCs w:val="24"/>
              </w:rPr>
            </w:pPr>
            <w:r w:rsidRPr="00593747">
              <w:rPr>
                <w:szCs w:val="24"/>
              </w:rPr>
              <w:t>Break</w:t>
            </w:r>
          </w:p>
        </w:tc>
        <w:tc>
          <w:tcPr>
            <w:tcW w:w="2650" w:type="dxa"/>
            <w:shd w:val="clear" w:color="auto" w:fill="auto"/>
          </w:tcPr>
          <w:p w14:paraId="1298AE48" w14:textId="77777777" w:rsidR="00D41A2B" w:rsidRPr="00593747" w:rsidRDefault="00D41A2B" w:rsidP="00593747">
            <w:pPr>
              <w:jc w:val="both"/>
            </w:pPr>
          </w:p>
        </w:tc>
      </w:tr>
      <w:tr w:rsidR="00AB1E1E" w:rsidRPr="00593747" w14:paraId="40F8F624" w14:textId="77777777" w:rsidTr="00E0429F">
        <w:tc>
          <w:tcPr>
            <w:tcW w:w="1548" w:type="dxa"/>
            <w:shd w:val="clear" w:color="auto" w:fill="auto"/>
          </w:tcPr>
          <w:p w14:paraId="17831222" w14:textId="77777777" w:rsidR="00AB1E1E" w:rsidRPr="00593747" w:rsidRDefault="00F141E4" w:rsidP="00E0429F">
            <w:r>
              <w:t>15.15</w:t>
            </w:r>
            <w:r w:rsidR="00AB1E1E" w:rsidRPr="00593747">
              <w:t xml:space="preserve"> </w:t>
            </w:r>
            <w:r w:rsidR="00AB1E1E">
              <w:t>–</w:t>
            </w:r>
            <w:r w:rsidR="00AB1E1E" w:rsidRPr="00593747">
              <w:t xml:space="preserve"> 1</w:t>
            </w:r>
            <w:r w:rsidR="00AB1E1E">
              <w:t>6.00</w:t>
            </w:r>
          </w:p>
        </w:tc>
        <w:tc>
          <w:tcPr>
            <w:tcW w:w="5580" w:type="dxa"/>
            <w:shd w:val="clear" w:color="auto" w:fill="auto"/>
          </w:tcPr>
          <w:p w14:paraId="1A5B60B2" w14:textId="77777777" w:rsidR="00AB1E1E" w:rsidRPr="007A48FE" w:rsidRDefault="00F141E4" w:rsidP="00E0429F">
            <w:pPr>
              <w:tabs>
                <w:tab w:val="left" w:pos="5625"/>
              </w:tabs>
              <w:ind w:right="252"/>
              <w:rPr>
                <w:szCs w:val="24"/>
              </w:rPr>
            </w:pPr>
            <w:r>
              <w:rPr>
                <w:szCs w:val="24"/>
              </w:rPr>
              <w:t>Conclusion, d</w:t>
            </w:r>
            <w:r w:rsidR="00AB1E1E">
              <w:rPr>
                <w:szCs w:val="24"/>
              </w:rPr>
              <w:t>iscussion and closing.</w:t>
            </w:r>
          </w:p>
        </w:tc>
        <w:tc>
          <w:tcPr>
            <w:tcW w:w="2650" w:type="dxa"/>
            <w:shd w:val="clear" w:color="auto" w:fill="auto"/>
          </w:tcPr>
          <w:p w14:paraId="3E9944F0" w14:textId="77777777" w:rsidR="00AB1E1E" w:rsidRDefault="00F141E4" w:rsidP="00E0429F">
            <w:pPr>
              <w:jc w:val="both"/>
            </w:pPr>
            <w:r>
              <w:t>Theory</w:t>
            </w:r>
          </w:p>
          <w:p w14:paraId="18F66E7A" w14:textId="77777777" w:rsidR="00AB1E1E" w:rsidRPr="00593747" w:rsidRDefault="00AB1E1E" w:rsidP="00E0429F">
            <w:pPr>
              <w:jc w:val="both"/>
            </w:pPr>
          </w:p>
        </w:tc>
      </w:tr>
    </w:tbl>
    <w:p w14:paraId="2A07A948" w14:textId="77777777" w:rsidR="006C10BE" w:rsidRPr="00AB1E1E" w:rsidRDefault="006C10BE" w:rsidP="006C10BE"/>
    <w:p w14:paraId="02F5FFB5" w14:textId="77777777" w:rsidR="007A48FE" w:rsidRDefault="007A48FE" w:rsidP="006C10BE">
      <w:pPr>
        <w:rPr>
          <w:lang w:val="it-IT"/>
        </w:rPr>
      </w:pPr>
    </w:p>
    <w:p w14:paraId="325F8059" w14:textId="77777777" w:rsidR="00834EEB" w:rsidRPr="00834EEB" w:rsidRDefault="00834EEB" w:rsidP="00834EEB"/>
    <w:p w14:paraId="14CB95A7" w14:textId="77777777" w:rsidR="00203606" w:rsidRDefault="005F598C" w:rsidP="006C10BE">
      <w:r>
        <w:t>MANUS SAPIENS POTENS EST.</w:t>
      </w:r>
    </w:p>
    <w:p w14:paraId="6138DE70" w14:textId="77777777" w:rsidR="005F598C" w:rsidRDefault="005F598C" w:rsidP="006C10BE"/>
    <w:p w14:paraId="5DBA666C" w14:textId="77777777" w:rsidR="005F598C" w:rsidRDefault="005F598C" w:rsidP="006C10BE">
      <w:r>
        <w:t xml:space="preserve">Changes are possible in the schedule according to the course venue and students. </w:t>
      </w:r>
    </w:p>
    <w:p w14:paraId="52F8211D" w14:textId="77777777" w:rsidR="002362B0" w:rsidRPr="00F80CD0" w:rsidRDefault="002362B0" w:rsidP="002362B0">
      <w:pPr>
        <w:tabs>
          <w:tab w:val="left" w:pos="735"/>
        </w:tabs>
        <w:ind w:left="1418" w:right="2833" w:hanging="426"/>
        <w:rPr>
          <w:szCs w:val="24"/>
          <w:lang w:val="it-IT"/>
        </w:rPr>
      </w:pPr>
    </w:p>
    <w:sectPr w:rsidR="002362B0" w:rsidRPr="00F80CD0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98D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5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B0"/>
    <w:rsid w:val="000006B7"/>
    <w:rsid w:val="00020BD3"/>
    <w:rsid w:val="000230F1"/>
    <w:rsid w:val="000268A9"/>
    <w:rsid w:val="0005323B"/>
    <w:rsid w:val="00074ADA"/>
    <w:rsid w:val="00075F6D"/>
    <w:rsid w:val="0008399A"/>
    <w:rsid w:val="00095246"/>
    <w:rsid w:val="00097ACB"/>
    <w:rsid w:val="000A50CB"/>
    <w:rsid w:val="000C768A"/>
    <w:rsid w:val="000E3B74"/>
    <w:rsid w:val="000F1828"/>
    <w:rsid w:val="00127D0E"/>
    <w:rsid w:val="00130AF9"/>
    <w:rsid w:val="00141B92"/>
    <w:rsid w:val="00143552"/>
    <w:rsid w:val="0014423A"/>
    <w:rsid w:val="00146E63"/>
    <w:rsid w:val="00175B2A"/>
    <w:rsid w:val="00192134"/>
    <w:rsid w:val="001F437F"/>
    <w:rsid w:val="00203606"/>
    <w:rsid w:val="00204FA7"/>
    <w:rsid w:val="00222B9F"/>
    <w:rsid w:val="002362B0"/>
    <w:rsid w:val="00240111"/>
    <w:rsid w:val="00255A2E"/>
    <w:rsid w:val="0027201E"/>
    <w:rsid w:val="002A43BD"/>
    <w:rsid w:val="002B699A"/>
    <w:rsid w:val="002B79EF"/>
    <w:rsid w:val="002E6FF3"/>
    <w:rsid w:val="00303F49"/>
    <w:rsid w:val="00310CBC"/>
    <w:rsid w:val="003237E5"/>
    <w:rsid w:val="0034179C"/>
    <w:rsid w:val="00352A43"/>
    <w:rsid w:val="00361639"/>
    <w:rsid w:val="0036361E"/>
    <w:rsid w:val="003B14AB"/>
    <w:rsid w:val="003B7B2A"/>
    <w:rsid w:val="003C0F3F"/>
    <w:rsid w:val="003F13D8"/>
    <w:rsid w:val="00402F9C"/>
    <w:rsid w:val="00434DB6"/>
    <w:rsid w:val="00441358"/>
    <w:rsid w:val="004627FB"/>
    <w:rsid w:val="00472A4C"/>
    <w:rsid w:val="004B30C3"/>
    <w:rsid w:val="004B545B"/>
    <w:rsid w:val="004F50F4"/>
    <w:rsid w:val="004F5B30"/>
    <w:rsid w:val="004F6F39"/>
    <w:rsid w:val="00553AEB"/>
    <w:rsid w:val="0056662A"/>
    <w:rsid w:val="00566A90"/>
    <w:rsid w:val="00593747"/>
    <w:rsid w:val="005A0D05"/>
    <w:rsid w:val="005A1679"/>
    <w:rsid w:val="005B6AF1"/>
    <w:rsid w:val="005C52F3"/>
    <w:rsid w:val="005D0C90"/>
    <w:rsid w:val="005E13C7"/>
    <w:rsid w:val="005F598C"/>
    <w:rsid w:val="0060068A"/>
    <w:rsid w:val="00602A95"/>
    <w:rsid w:val="0061051C"/>
    <w:rsid w:val="00625899"/>
    <w:rsid w:val="00627E5F"/>
    <w:rsid w:val="00634F84"/>
    <w:rsid w:val="0066049D"/>
    <w:rsid w:val="006733BC"/>
    <w:rsid w:val="00697467"/>
    <w:rsid w:val="006A5CFF"/>
    <w:rsid w:val="006B3CF3"/>
    <w:rsid w:val="006C10BE"/>
    <w:rsid w:val="006C422D"/>
    <w:rsid w:val="00745FC4"/>
    <w:rsid w:val="00754292"/>
    <w:rsid w:val="00780AD7"/>
    <w:rsid w:val="0078202D"/>
    <w:rsid w:val="007A48FE"/>
    <w:rsid w:val="007F7E6E"/>
    <w:rsid w:val="00800BE4"/>
    <w:rsid w:val="008157E6"/>
    <w:rsid w:val="00834DA4"/>
    <w:rsid w:val="00834EEB"/>
    <w:rsid w:val="00882B90"/>
    <w:rsid w:val="008C3DC6"/>
    <w:rsid w:val="008D3CA0"/>
    <w:rsid w:val="008D6D1E"/>
    <w:rsid w:val="00930EF6"/>
    <w:rsid w:val="0095349D"/>
    <w:rsid w:val="00972740"/>
    <w:rsid w:val="00980B6D"/>
    <w:rsid w:val="00991E2D"/>
    <w:rsid w:val="009E1357"/>
    <w:rsid w:val="009F1D28"/>
    <w:rsid w:val="00A65A37"/>
    <w:rsid w:val="00AB1E1E"/>
    <w:rsid w:val="00AC7FCC"/>
    <w:rsid w:val="00AD1EBB"/>
    <w:rsid w:val="00AD535A"/>
    <w:rsid w:val="00B365DB"/>
    <w:rsid w:val="00B737CF"/>
    <w:rsid w:val="00BB64DD"/>
    <w:rsid w:val="00BD2846"/>
    <w:rsid w:val="00C67C54"/>
    <w:rsid w:val="00C73F5B"/>
    <w:rsid w:val="00C74426"/>
    <w:rsid w:val="00CF1D63"/>
    <w:rsid w:val="00CF298E"/>
    <w:rsid w:val="00D006C2"/>
    <w:rsid w:val="00D125DA"/>
    <w:rsid w:val="00D2185D"/>
    <w:rsid w:val="00D41A2B"/>
    <w:rsid w:val="00D624C5"/>
    <w:rsid w:val="00DA20FD"/>
    <w:rsid w:val="00DC6F4A"/>
    <w:rsid w:val="00DE4357"/>
    <w:rsid w:val="00DE543F"/>
    <w:rsid w:val="00E0429F"/>
    <w:rsid w:val="00E04726"/>
    <w:rsid w:val="00EC78D3"/>
    <w:rsid w:val="00EE1BB4"/>
    <w:rsid w:val="00EF4820"/>
    <w:rsid w:val="00F141E4"/>
    <w:rsid w:val="00F31A25"/>
    <w:rsid w:val="00F70B00"/>
    <w:rsid w:val="00F80CD0"/>
    <w:rsid w:val="00F81F08"/>
    <w:rsid w:val="00F937B1"/>
    <w:rsid w:val="00FE38A7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01F23"/>
  <w14:defaultImageDpi w14:val="300"/>
  <w15:chartTrackingRefBased/>
  <w15:docId w15:val="{5578AF72-F8C9-498C-B0B9-621603E4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62B0"/>
    <w:pPr>
      <w:widowControl w:val="0"/>
      <w:suppressAutoHyphens/>
    </w:pPr>
    <w:rPr>
      <w:sz w:val="24"/>
      <w:lang w:eastAsia="it-IT"/>
    </w:rPr>
  </w:style>
  <w:style w:type="paragraph" w:styleId="berschrift1">
    <w:name w:val="heading 1"/>
    <w:basedOn w:val="Standard"/>
    <w:next w:val="Standard"/>
    <w:qFormat/>
    <w:rsid w:val="002036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2362B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9152F-095C-49C5-8414-9003271E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FASCIAL MANIPULATION</vt:lpstr>
    </vt:vector>
  </TitlesOfParts>
  <Company>Hewlett-Packar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CIAL MANIPULATION</dc:title>
  <dc:subject/>
  <dc:creator>JULIE</dc:creator>
  <cp:keywords/>
  <cp:lastModifiedBy>Georg Pommer</cp:lastModifiedBy>
  <cp:revision>2</cp:revision>
  <dcterms:created xsi:type="dcterms:W3CDTF">2019-11-20T13:48:00Z</dcterms:created>
  <dcterms:modified xsi:type="dcterms:W3CDTF">2019-11-20T13:48:00Z</dcterms:modified>
</cp:coreProperties>
</file>